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7B" w:rsidRDefault="0030207B"/>
    <w:p w:rsidR="00C65DDE" w:rsidRDefault="00C65DDE"/>
    <w:p w:rsidR="00737E24" w:rsidRPr="00691569" w:rsidRDefault="008D594A" w:rsidP="00A7776B">
      <w:pPr>
        <w:jc w:val="both"/>
        <w:rPr>
          <w:rFonts w:asciiTheme="majorHAnsi" w:hAnsiTheme="majorHAnsi"/>
          <w:sz w:val="28"/>
          <w:szCs w:val="28"/>
        </w:rPr>
      </w:pPr>
      <w:r w:rsidRPr="00691569">
        <w:rPr>
          <w:rFonts w:asciiTheme="majorHAnsi" w:hAnsiTheme="majorHAnsi"/>
          <w:sz w:val="28"/>
          <w:szCs w:val="28"/>
        </w:rPr>
        <w:t xml:space="preserve">As an employee of </w:t>
      </w:r>
      <w:r w:rsidR="00AB4D53" w:rsidRPr="002702E2">
        <w:rPr>
          <w:rFonts w:asciiTheme="majorHAnsi" w:hAnsiTheme="majorHAnsi"/>
          <w:sz w:val="28"/>
          <w:szCs w:val="28"/>
          <w:highlight w:val="yellow"/>
        </w:rPr>
        <w:t>___</w:t>
      </w:r>
      <w:r w:rsidR="00C65DDE" w:rsidRPr="002702E2">
        <w:rPr>
          <w:rFonts w:asciiTheme="majorHAnsi" w:hAnsiTheme="majorHAnsi"/>
          <w:sz w:val="28"/>
          <w:szCs w:val="28"/>
          <w:highlight w:val="yellow"/>
        </w:rPr>
        <w:t>___________</w:t>
      </w:r>
      <w:r w:rsidR="00AB4D53" w:rsidRPr="002702E2">
        <w:rPr>
          <w:rFonts w:asciiTheme="majorHAnsi" w:hAnsiTheme="majorHAnsi"/>
          <w:sz w:val="28"/>
          <w:szCs w:val="28"/>
          <w:highlight w:val="yellow"/>
        </w:rPr>
        <w:t>______</w:t>
      </w:r>
      <w:r w:rsidR="00C65DDE" w:rsidRPr="002702E2">
        <w:rPr>
          <w:rFonts w:asciiTheme="majorHAnsi" w:hAnsiTheme="majorHAnsi"/>
          <w:sz w:val="28"/>
          <w:szCs w:val="28"/>
          <w:highlight w:val="yellow"/>
        </w:rPr>
        <w:t>_______</w:t>
      </w:r>
      <w:r w:rsidR="00AB4D53" w:rsidRPr="002702E2">
        <w:rPr>
          <w:rFonts w:asciiTheme="majorHAnsi" w:hAnsiTheme="majorHAnsi"/>
          <w:sz w:val="28"/>
          <w:szCs w:val="28"/>
          <w:highlight w:val="yellow"/>
        </w:rPr>
        <w:t>_</w:t>
      </w:r>
      <w:r w:rsidR="00C65DDE" w:rsidRPr="002702E2">
        <w:rPr>
          <w:rFonts w:asciiTheme="majorHAnsi" w:hAnsiTheme="majorHAnsi"/>
          <w:sz w:val="28"/>
          <w:szCs w:val="28"/>
          <w:highlight w:val="yellow"/>
        </w:rPr>
        <w:t>_____________</w:t>
      </w:r>
      <w:r w:rsidR="00AB4D53" w:rsidRPr="002702E2">
        <w:rPr>
          <w:rFonts w:asciiTheme="majorHAnsi" w:hAnsiTheme="majorHAnsi"/>
          <w:sz w:val="28"/>
          <w:szCs w:val="28"/>
          <w:highlight w:val="yellow"/>
        </w:rPr>
        <w:t>___</w:t>
      </w:r>
      <w:r w:rsidR="002702E2" w:rsidRPr="002702E2">
        <w:rPr>
          <w:rFonts w:asciiTheme="majorHAnsi" w:hAnsiTheme="majorHAnsi"/>
          <w:sz w:val="28"/>
          <w:szCs w:val="28"/>
          <w:highlight w:val="yellow"/>
        </w:rPr>
        <w:t>____</w:t>
      </w:r>
      <w:r w:rsidR="00AB4D53" w:rsidRPr="002702E2">
        <w:rPr>
          <w:rFonts w:asciiTheme="majorHAnsi" w:hAnsiTheme="majorHAnsi"/>
          <w:sz w:val="28"/>
          <w:szCs w:val="28"/>
          <w:highlight w:val="yellow"/>
        </w:rPr>
        <w:t>___</w:t>
      </w:r>
      <w:r w:rsidR="00AB4D53" w:rsidRPr="00691569">
        <w:rPr>
          <w:rFonts w:asciiTheme="majorHAnsi" w:hAnsiTheme="majorHAnsi"/>
          <w:sz w:val="28"/>
          <w:szCs w:val="28"/>
        </w:rPr>
        <w:t xml:space="preserve"> (Airline, </w:t>
      </w:r>
      <w:r w:rsidR="00B72F25" w:rsidRPr="00691569">
        <w:rPr>
          <w:rFonts w:asciiTheme="majorHAnsi" w:hAnsiTheme="majorHAnsi"/>
          <w:sz w:val="28"/>
          <w:szCs w:val="28"/>
        </w:rPr>
        <w:t>Ground Handler</w:t>
      </w:r>
      <w:r w:rsidR="00AB4D53" w:rsidRPr="00691569">
        <w:rPr>
          <w:rFonts w:asciiTheme="majorHAnsi" w:hAnsiTheme="majorHAnsi"/>
          <w:sz w:val="28"/>
          <w:szCs w:val="28"/>
        </w:rPr>
        <w:t>, etc.</w:t>
      </w:r>
      <w:r w:rsidR="00B72F25" w:rsidRPr="00691569">
        <w:rPr>
          <w:rFonts w:asciiTheme="majorHAnsi" w:hAnsiTheme="majorHAnsi"/>
          <w:sz w:val="28"/>
          <w:szCs w:val="28"/>
        </w:rPr>
        <w:t xml:space="preserve">) and a badge holder of </w:t>
      </w:r>
      <w:r w:rsidRPr="00691569">
        <w:rPr>
          <w:rFonts w:asciiTheme="majorHAnsi" w:hAnsiTheme="majorHAnsi"/>
          <w:sz w:val="28"/>
          <w:szCs w:val="28"/>
        </w:rPr>
        <w:t>Washington Dulles International Airport</w:t>
      </w:r>
      <w:r w:rsidR="008D0E2B" w:rsidRPr="00691569">
        <w:rPr>
          <w:rFonts w:asciiTheme="majorHAnsi" w:hAnsiTheme="majorHAnsi"/>
          <w:sz w:val="28"/>
          <w:szCs w:val="28"/>
        </w:rPr>
        <w:t xml:space="preserve"> (IAD)</w:t>
      </w:r>
      <w:r w:rsidR="00806FE3" w:rsidRPr="00691569">
        <w:rPr>
          <w:rFonts w:asciiTheme="majorHAnsi" w:hAnsiTheme="majorHAnsi"/>
          <w:sz w:val="28"/>
          <w:szCs w:val="28"/>
        </w:rPr>
        <w:t xml:space="preserve">, I agree </w:t>
      </w:r>
      <w:r w:rsidR="00EC05EC" w:rsidRPr="00691569">
        <w:rPr>
          <w:rFonts w:asciiTheme="majorHAnsi" w:hAnsiTheme="majorHAnsi"/>
          <w:sz w:val="28"/>
          <w:szCs w:val="28"/>
        </w:rPr>
        <w:t xml:space="preserve">that I </w:t>
      </w:r>
      <w:r w:rsidR="00B72F25" w:rsidRPr="00691569">
        <w:rPr>
          <w:rFonts w:asciiTheme="majorHAnsi" w:hAnsiTheme="majorHAnsi"/>
          <w:sz w:val="28"/>
          <w:szCs w:val="28"/>
        </w:rPr>
        <w:t>u</w:t>
      </w:r>
      <w:r w:rsidR="00EC05EC" w:rsidRPr="00691569">
        <w:rPr>
          <w:rFonts w:asciiTheme="majorHAnsi" w:hAnsiTheme="majorHAnsi"/>
          <w:sz w:val="28"/>
          <w:szCs w:val="28"/>
        </w:rPr>
        <w:t>nderstand and that I</w:t>
      </w:r>
      <w:r w:rsidR="00806FE3" w:rsidRPr="00691569">
        <w:rPr>
          <w:rFonts w:asciiTheme="majorHAnsi" w:hAnsiTheme="majorHAnsi"/>
          <w:sz w:val="28"/>
          <w:szCs w:val="28"/>
        </w:rPr>
        <w:t xml:space="preserve"> will</w:t>
      </w:r>
      <w:r w:rsidR="00EC05EC" w:rsidRPr="00691569">
        <w:rPr>
          <w:rFonts w:asciiTheme="majorHAnsi" w:hAnsiTheme="majorHAnsi"/>
          <w:sz w:val="28"/>
          <w:szCs w:val="28"/>
        </w:rPr>
        <w:t xml:space="preserve"> abide with the following</w:t>
      </w:r>
      <w:r w:rsidR="00B72F25" w:rsidRPr="00691569">
        <w:rPr>
          <w:rFonts w:asciiTheme="majorHAnsi" w:hAnsiTheme="majorHAnsi"/>
          <w:sz w:val="28"/>
          <w:szCs w:val="28"/>
        </w:rPr>
        <w:t xml:space="preserve"> security requirement</w:t>
      </w:r>
      <w:r w:rsidR="00806FE3" w:rsidRPr="00691569">
        <w:rPr>
          <w:rFonts w:asciiTheme="majorHAnsi" w:hAnsiTheme="majorHAnsi"/>
          <w:sz w:val="28"/>
          <w:szCs w:val="28"/>
        </w:rPr>
        <w:t>:</w:t>
      </w:r>
    </w:p>
    <w:p w:rsidR="008D594A" w:rsidRDefault="008D594A" w:rsidP="00C65DDE">
      <w:pPr>
        <w:ind w:right="720"/>
        <w:rPr>
          <w:rFonts w:asciiTheme="majorHAnsi" w:hAnsiTheme="majorHAnsi"/>
          <w:b/>
          <w:sz w:val="28"/>
          <w:szCs w:val="28"/>
        </w:rPr>
      </w:pPr>
    </w:p>
    <w:p w:rsidR="00691569" w:rsidRPr="00691569" w:rsidRDefault="00691569" w:rsidP="00C65DDE">
      <w:pPr>
        <w:ind w:right="720"/>
        <w:rPr>
          <w:rFonts w:asciiTheme="majorHAnsi" w:hAnsiTheme="majorHAnsi"/>
          <w:b/>
          <w:sz w:val="28"/>
          <w:szCs w:val="28"/>
        </w:rPr>
      </w:pPr>
    </w:p>
    <w:p w:rsidR="0062399D" w:rsidRPr="00691569" w:rsidRDefault="0062399D" w:rsidP="00691569">
      <w:pPr>
        <w:jc w:val="both"/>
        <w:rPr>
          <w:rFonts w:asciiTheme="majorHAnsi" w:hAnsiTheme="majorHAnsi"/>
          <w:b/>
          <w:sz w:val="28"/>
          <w:szCs w:val="28"/>
        </w:rPr>
      </w:pPr>
      <w:r w:rsidRPr="00691569">
        <w:rPr>
          <w:rFonts w:asciiTheme="majorHAnsi" w:hAnsiTheme="majorHAnsi"/>
          <w:b/>
          <w:sz w:val="28"/>
          <w:szCs w:val="28"/>
        </w:rPr>
        <w:t xml:space="preserve">All badge holders are required to be screened by TSA at the passenger or employee screening checkpoint in the </w:t>
      </w:r>
      <w:r w:rsidR="00C65DDE" w:rsidRPr="00691569">
        <w:rPr>
          <w:rFonts w:asciiTheme="majorHAnsi" w:hAnsiTheme="majorHAnsi"/>
          <w:b/>
          <w:sz w:val="28"/>
          <w:szCs w:val="28"/>
        </w:rPr>
        <w:t>M</w:t>
      </w:r>
      <w:r w:rsidRPr="00691569">
        <w:rPr>
          <w:rFonts w:asciiTheme="majorHAnsi" w:hAnsiTheme="majorHAnsi"/>
          <w:b/>
          <w:sz w:val="28"/>
          <w:szCs w:val="28"/>
        </w:rPr>
        <w:t xml:space="preserve">ain </w:t>
      </w:r>
      <w:r w:rsidR="00C65DDE" w:rsidRPr="00691569">
        <w:rPr>
          <w:rFonts w:asciiTheme="majorHAnsi" w:hAnsiTheme="majorHAnsi"/>
          <w:b/>
          <w:sz w:val="28"/>
          <w:szCs w:val="28"/>
        </w:rPr>
        <w:t>T</w:t>
      </w:r>
      <w:r w:rsidRPr="00691569">
        <w:rPr>
          <w:rFonts w:asciiTheme="majorHAnsi" w:hAnsiTheme="majorHAnsi"/>
          <w:b/>
          <w:sz w:val="28"/>
          <w:szCs w:val="28"/>
        </w:rPr>
        <w:t>erminal prior to boarding a flight.  If, after you have been screened, you exit the sterile or secured areas of the airport you must be re-screened.  Using your badge to circumvent s</w:t>
      </w:r>
      <w:r w:rsidR="00941275" w:rsidRPr="00691569">
        <w:rPr>
          <w:rFonts w:asciiTheme="majorHAnsi" w:hAnsiTheme="majorHAnsi"/>
          <w:b/>
          <w:sz w:val="28"/>
          <w:szCs w:val="28"/>
        </w:rPr>
        <w:t xml:space="preserve">creening is a serious violation and will result in revocation of the badge for </w:t>
      </w:r>
      <w:r w:rsidR="00691569" w:rsidRPr="00691569">
        <w:rPr>
          <w:rFonts w:asciiTheme="majorHAnsi" w:hAnsiTheme="majorHAnsi"/>
          <w:b/>
          <w:sz w:val="28"/>
          <w:szCs w:val="28"/>
        </w:rPr>
        <w:t>up to</w:t>
      </w:r>
      <w:r w:rsidR="00941275" w:rsidRPr="00691569">
        <w:rPr>
          <w:rFonts w:asciiTheme="majorHAnsi" w:hAnsiTheme="majorHAnsi"/>
          <w:b/>
          <w:sz w:val="28"/>
          <w:szCs w:val="28"/>
        </w:rPr>
        <w:t xml:space="preserve"> one year.  In addition, TSA will pursue civil penalties as it deems appropriate.</w:t>
      </w:r>
    </w:p>
    <w:p w:rsidR="0062399D" w:rsidRPr="00691569" w:rsidRDefault="0062399D" w:rsidP="00A7776B">
      <w:pPr>
        <w:ind w:right="-270"/>
        <w:rPr>
          <w:rFonts w:asciiTheme="majorHAnsi" w:hAnsiTheme="majorHAnsi"/>
          <w:b/>
          <w:sz w:val="28"/>
          <w:szCs w:val="28"/>
        </w:rPr>
      </w:pPr>
    </w:p>
    <w:p w:rsidR="0030207B" w:rsidRPr="002702E2" w:rsidRDefault="0030207B" w:rsidP="00C65DDE">
      <w:pPr>
        <w:framePr w:hSpace="180" w:wrap="around" w:vAnchor="text" w:hAnchor="page" w:x="1441" w:y="792"/>
        <w:jc w:val="center"/>
        <w:rPr>
          <w:rFonts w:asciiTheme="majorHAnsi" w:hAnsiTheme="majorHAnsi"/>
          <w:b/>
          <w:i/>
          <w:sz w:val="32"/>
          <w:szCs w:val="32"/>
        </w:rPr>
      </w:pPr>
      <w:r w:rsidRPr="002702E2">
        <w:rPr>
          <w:rFonts w:asciiTheme="majorHAnsi" w:hAnsiTheme="majorHAnsi"/>
          <w:b/>
          <w:i/>
          <w:sz w:val="32"/>
          <w:szCs w:val="32"/>
        </w:rPr>
        <w:t>I understand the ab</w:t>
      </w:r>
      <w:r w:rsidR="00B3259F" w:rsidRPr="002702E2">
        <w:rPr>
          <w:rFonts w:asciiTheme="majorHAnsi" w:hAnsiTheme="majorHAnsi"/>
          <w:b/>
          <w:i/>
          <w:sz w:val="32"/>
          <w:szCs w:val="32"/>
        </w:rPr>
        <w:t>ove listed security requirement</w:t>
      </w:r>
      <w:r w:rsidRPr="002702E2">
        <w:rPr>
          <w:rFonts w:asciiTheme="majorHAnsi" w:hAnsiTheme="majorHAnsi"/>
          <w:b/>
          <w:i/>
          <w:sz w:val="32"/>
          <w:szCs w:val="32"/>
        </w:rPr>
        <w:t xml:space="preserve"> </w:t>
      </w:r>
    </w:p>
    <w:p w:rsidR="0030207B" w:rsidRPr="00691569" w:rsidRDefault="0030207B" w:rsidP="00C65DDE">
      <w:pPr>
        <w:framePr w:hSpace="180" w:wrap="around" w:vAnchor="text" w:hAnchor="page" w:x="1441" w:y="792"/>
        <w:jc w:val="center"/>
        <w:rPr>
          <w:rFonts w:asciiTheme="majorHAnsi" w:hAnsiTheme="majorHAnsi"/>
          <w:sz w:val="28"/>
          <w:szCs w:val="28"/>
        </w:rPr>
      </w:pPr>
    </w:p>
    <w:p w:rsidR="008D0E2B" w:rsidRPr="00691569" w:rsidRDefault="008D0E2B" w:rsidP="00C65DDE">
      <w:pPr>
        <w:rPr>
          <w:rFonts w:asciiTheme="majorHAnsi" w:hAnsiTheme="majorHAnsi"/>
          <w:sz w:val="28"/>
          <w:szCs w:val="28"/>
        </w:rPr>
      </w:pPr>
    </w:p>
    <w:p w:rsidR="008D0E2B" w:rsidRPr="00691569" w:rsidRDefault="008D0E2B" w:rsidP="00C65DDE">
      <w:pPr>
        <w:ind w:right="-480" w:hanging="540"/>
        <w:rPr>
          <w:rFonts w:asciiTheme="majorHAnsi" w:hAnsiTheme="majorHAnsi"/>
          <w:sz w:val="28"/>
          <w:szCs w:val="28"/>
        </w:rPr>
      </w:pPr>
    </w:p>
    <w:p w:rsidR="008D594A" w:rsidRPr="00691569" w:rsidRDefault="008D594A" w:rsidP="008D594A">
      <w:pPr>
        <w:rPr>
          <w:rFonts w:asciiTheme="majorHAnsi" w:hAnsiTheme="majorHAnsi"/>
          <w:sz w:val="28"/>
          <w:szCs w:val="28"/>
          <w:u w:val="single"/>
        </w:rPr>
      </w:pPr>
    </w:p>
    <w:p w:rsidR="008D594A" w:rsidRPr="00691569" w:rsidRDefault="00C86954" w:rsidP="00691569">
      <w:pPr>
        <w:ind w:left="720" w:right="720"/>
        <w:rPr>
          <w:rFonts w:asciiTheme="majorHAnsi" w:hAnsiTheme="majorHAnsi"/>
          <w:sz w:val="28"/>
          <w:szCs w:val="28"/>
        </w:rPr>
      </w:pPr>
      <w:r w:rsidRPr="00691569">
        <w:rPr>
          <w:rFonts w:asciiTheme="majorHAnsi" w:hAnsiTheme="majorHAnsi"/>
          <w:sz w:val="28"/>
          <w:szCs w:val="28"/>
        </w:rPr>
        <w:t>NAME (Print):</w:t>
      </w:r>
      <w:r w:rsidR="00691569" w:rsidRPr="00691569">
        <w:rPr>
          <w:rFonts w:asciiTheme="majorHAnsi" w:hAnsiTheme="majorHAnsi"/>
          <w:sz w:val="28"/>
          <w:szCs w:val="28"/>
        </w:rPr>
        <w:t xml:space="preserve">  </w:t>
      </w:r>
      <w:r w:rsidRPr="002702E2">
        <w:rPr>
          <w:rFonts w:asciiTheme="majorHAnsi" w:hAnsiTheme="majorHAnsi"/>
          <w:sz w:val="28"/>
          <w:szCs w:val="28"/>
          <w:highlight w:val="yellow"/>
        </w:rPr>
        <w:t>______________</w:t>
      </w:r>
      <w:r w:rsidR="00C65DDE" w:rsidRPr="002702E2">
        <w:rPr>
          <w:rFonts w:asciiTheme="majorHAnsi" w:hAnsiTheme="majorHAnsi"/>
          <w:sz w:val="28"/>
          <w:szCs w:val="28"/>
          <w:highlight w:val="yellow"/>
        </w:rPr>
        <w:t>___</w:t>
      </w:r>
      <w:r w:rsidR="00691569" w:rsidRPr="002702E2">
        <w:rPr>
          <w:rFonts w:asciiTheme="majorHAnsi" w:hAnsiTheme="majorHAnsi"/>
          <w:sz w:val="28"/>
          <w:szCs w:val="28"/>
          <w:highlight w:val="yellow"/>
        </w:rPr>
        <w:t>________</w:t>
      </w:r>
      <w:r w:rsidR="002702E2" w:rsidRPr="002702E2">
        <w:rPr>
          <w:rFonts w:asciiTheme="majorHAnsi" w:hAnsiTheme="majorHAnsi"/>
          <w:sz w:val="28"/>
          <w:szCs w:val="28"/>
          <w:highlight w:val="yellow"/>
        </w:rPr>
        <w:t>________________________</w:t>
      </w:r>
      <w:r w:rsidRPr="002702E2">
        <w:rPr>
          <w:rFonts w:asciiTheme="majorHAnsi" w:hAnsiTheme="majorHAnsi"/>
          <w:sz w:val="28"/>
          <w:szCs w:val="28"/>
          <w:highlight w:val="yellow"/>
        </w:rPr>
        <w:t>__</w:t>
      </w:r>
    </w:p>
    <w:p w:rsidR="00C86954" w:rsidRPr="00691569" w:rsidRDefault="00C86954" w:rsidP="00691569">
      <w:pPr>
        <w:ind w:left="720" w:right="720"/>
        <w:rPr>
          <w:rFonts w:asciiTheme="majorHAnsi" w:hAnsiTheme="majorHAnsi"/>
          <w:sz w:val="28"/>
          <w:szCs w:val="28"/>
        </w:rPr>
      </w:pPr>
    </w:p>
    <w:p w:rsidR="00C86954" w:rsidRPr="00691569" w:rsidRDefault="00C86954" w:rsidP="002702E2">
      <w:pPr>
        <w:ind w:left="720" w:right="720"/>
        <w:rPr>
          <w:rFonts w:asciiTheme="majorHAnsi" w:hAnsiTheme="majorHAnsi"/>
          <w:sz w:val="28"/>
          <w:szCs w:val="28"/>
        </w:rPr>
      </w:pPr>
      <w:r w:rsidRPr="00691569">
        <w:rPr>
          <w:rFonts w:asciiTheme="majorHAnsi" w:hAnsiTheme="majorHAnsi"/>
          <w:sz w:val="28"/>
          <w:szCs w:val="28"/>
        </w:rPr>
        <w:t>SIGNATURE:</w:t>
      </w:r>
      <w:r w:rsidR="00691569" w:rsidRPr="00691569">
        <w:rPr>
          <w:rFonts w:asciiTheme="majorHAnsi" w:hAnsiTheme="majorHAnsi"/>
          <w:sz w:val="28"/>
          <w:szCs w:val="28"/>
        </w:rPr>
        <w:t xml:space="preserve">  </w:t>
      </w:r>
      <w:r w:rsidRPr="002702E2">
        <w:rPr>
          <w:rFonts w:asciiTheme="majorHAnsi" w:hAnsiTheme="majorHAnsi"/>
          <w:sz w:val="28"/>
          <w:szCs w:val="28"/>
          <w:highlight w:val="yellow"/>
        </w:rPr>
        <w:t>___________________________</w:t>
      </w:r>
      <w:r w:rsidR="00C65DDE" w:rsidRPr="002702E2">
        <w:rPr>
          <w:rFonts w:asciiTheme="majorHAnsi" w:hAnsiTheme="majorHAnsi"/>
          <w:sz w:val="28"/>
          <w:szCs w:val="28"/>
          <w:highlight w:val="yellow"/>
        </w:rPr>
        <w:t>_______________</w:t>
      </w:r>
      <w:r w:rsidR="002702E2" w:rsidRPr="002702E2">
        <w:rPr>
          <w:rFonts w:asciiTheme="majorHAnsi" w:hAnsiTheme="majorHAnsi"/>
          <w:sz w:val="28"/>
          <w:szCs w:val="28"/>
          <w:highlight w:val="yellow"/>
        </w:rPr>
        <w:t>___________</w:t>
      </w:r>
    </w:p>
    <w:p w:rsidR="002702E2" w:rsidRDefault="002702E2" w:rsidP="00691569">
      <w:pPr>
        <w:ind w:left="720" w:right="720"/>
        <w:rPr>
          <w:rFonts w:asciiTheme="majorHAnsi" w:hAnsiTheme="majorHAnsi"/>
          <w:sz w:val="28"/>
          <w:szCs w:val="28"/>
        </w:rPr>
      </w:pPr>
    </w:p>
    <w:p w:rsidR="00C86954" w:rsidRPr="00691569" w:rsidRDefault="00C86954" w:rsidP="00691569">
      <w:pPr>
        <w:ind w:left="720" w:right="720"/>
        <w:rPr>
          <w:rFonts w:asciiTheme="majorHAnsi" w:hAnsiTheme="majorHAnsi"/>
          <w:sz w:val="28"/>
          <w:szCs w:val="28"/>
        </w:rPr>
      </w:pPr>
      <w:r w:rsidRPr="00691569">
        <w:rPr>
          <w:rFonts w:asciiTheme="majorHAnsi" w:hAnsiTheme="majorHAnsi"/>
          <w:sz w:val="28"/>
          <w:szCs w:val="28"/>
        </w:rPr>
        <w:t>BADGE NUMBER:</w:t>
      </w:r>
      <w:r w:rsidR="00691569" w:rsidRPr="00691569">
        <w:rPr>
          <w:rFonts w:asciiTheme="majorHAnsi" w:hAnsiTheme="majorHAnsi"/>
          <w:sz w:val="28"/>
          <w:szCs w:val="28"/>
        </w:rPr>
        <w:t xml:space="preserve">  </w:t>
      </w:r>
      <w:r w:rsidRPr="00691569">
        <w:rPr>
          <w:rFonts w:asciiTheme="majorHAnsi" w:hAnsiTheme="majorHAnsi"/>
          <w:sz w:val="28"/>
          <w:szCs w:val="28"/>
        </w:rPr>
        <w:t>_</w:t>
      </w:r>
      <w:r w:rsidRPr="002702E2">
        <w:rPr>
          <w:rFonts w:asciiTheme="majorHAnsi" w:hAnsiTheme="majorHAnsi"/>
          <w:sz w:val="28"/>
          <w:szCs w:val="28"/>
          <w:highlight w:val="yellow"/>
        </w:rPr>
        <w:t>________________________________</w:t>
      </w:r>
      <w:r w:rsidR="002702E2" w:rsidRPr="002702E2">
        <w:rPr>
          <w:rFonts w:asciiTheme="majorHAnsi" w:hAnsiTheme="majorHAnsi"/>
          <w:sz w:val="28"/>
          <w:szCs w:val="28"/>
          <w:highlight w:val="yellow"/>
        </w:rPr>
        <w:t>________</w:t>
      </w:r>
      <w:r w:rsidR="00691569" w:rsidRPr="002702E2">
        <w:rPr>
          <w:rFonts w:asciiTheme="majorHAnsi" w:hAnsiTheme="majorHAnsi"/>
          <w:sz w:val="28"/>
          <w:szCs w:val="28"/>
          <w:highlight w:val="yellow"/>
        </w:rPr>
        <w:t>___</w:t>
      </w:r>
      <w:r w:rsidRPr="002702E2">
        <w:rPr>
          <w:rFonts w:asciiTheme="majorHAnsi" w:hAnsiTheme="majorHAnsi"/>
          <w:sz w:val="28"/>
          <w:szCs w:val="28"/>
          <w:highlight w:val="yellow"/>
        </w:rPr>
        <w:t>_</w:t>
      </w:r>
      <w:r w:rsidR="00691569" w:rsidRPr="002702E2">
        <w:rPr>
          <w:rFonts w:asciiTheme="majorHAnsi" w:hAnsiTheme="majorHAnsi"/>
          <w:sz w:val="28"/>
          <w:szCs w:val="28"/>
          <w:highlight w:val="yellow"/>
        </w:rPr>
        <w:t>_</w:t>
      </w:r>
      <w:r w:rsidR="00691569" w:rsidRPr="00691569">
        <w:rPr>
          <w:rFonts w:asciiTheme="majorHAnsi" w:hAnsiTheme="majorHAnsi"/>
          <w:sz w:val="28"/>
          <w:szCs w:val="28"/>
        </w:rPr>
        <w:t>_</w:t>
      </w:r>
    </w:p>
    <w:p w:rsidR="00C86954" w:rsidRPr="00691569" w:rsidRDefault="00C86954" w:rsidP="00691569">
      <w:pPr>
        <w:ind w:left="720" w:right="720"/>
        <w:rPr>
          <w:rFonts w:asciiTheme="majorHAnsi" w:hAnsiTheme="majorHAnsi"/>
          <w:sz w:val="28"/>
          <w:szCs w:val="28"/>
        </w:rPr>
      </w:pPr>
    </w:p>
    <w:p w:rsidR="00691569" w:rsidRPr="00691569" w:rsidRDefault="00691569" w:rsidP="00691569">
      <w:pPr>
        <w:ind w:left="720" w:right="720"/>
        <w:rPr>
          <w:rFonts w:asciiTheme="majorHAnsi" w:hAnsiTheme="majorHAnsi"/>
          <w:sz w:val="28"/>
          <w:szCs w:val="28"/>
        </w:rPr>
      </w:pPr>
      <w:r w:rsidRPr="00691569">
        <w:rPr>
          <w:rFonts w:asciiTheme="majorHAnsi" w:hAnsiTheme="majorHAnsi"/>
          <w:sz w:val="28"/>
          <w:szCs w:val="28"/>
        </w:rPr>
        <w:t xml:space="preserve">DATE:  </w:t>
      </w:r>
      <w:r w:rsidRPr="002702E2">
        <w:rPr>
          <w:rFonts w:asciiTheme="majorHAnsi" w:hAnsiTheme="majorHAnsi"/>
          <w:sz w:val="28"/>
          <w:szCs w:val="28"/>
          <w:highlight w:val="yellow"/>
        </w:rPr>
        <w:t>_______________________________________________________</w:t>
      </w:r>
      <w:r w:rsidR="002702E2" w:rsidRPr="002702E2">
        <w:rPr>
          <w:rFonts w:asciiTheme="majorHAnsi" w:hAnsiTheme="majorHAnsi"/>
          <w:sz w:val="28"/>
          <w:szCs w:val="28"/>
          <w:highlight w:val="yellow"/>
        </w:rPr>
        <w:t>____</w:t>
      </w:r>
      <w:r w:rsidRPr="002702E2">
        <w:rPr>
          <w:rFonts w:asciiTheme="majorHAnsi" w:hAnsiTheme="majorHAnsi"/>
          <w:sz w:val="28"/>
          <w:szCs w:val="28"/>
          <w:highlight w:val="yellow"/>
        </w:rPr>
        <w:t>_</w:t>
      </w:r>
      <w:bookmarkStart w:id="0" w:name="_GoBack"/>
      <w:bookmarkEnd w:id="0"/>
    </w:p>
    <w:sectPr w:rsidR="00691569" w:rsidRPr="00691569" w:rsidSect="002702E2">
      <w:headerReference w:type="default" r:id="rId9"/>
      <w:footerReference w:type="default" r:id="rId10"/>
      <w:pgSz w:w="12240" w:h="15840"/>
      <w:pgMar w:top="1440" w:right="216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D1" w:rsidRDefault="00B03CD1">
      <w:r>
        <w:separator/>
      </w:r>
    </w:p>
  </w:endnote>
  <w:endnote w:type="continuationSeparator" w:id="0">
    <w:p w:rsidR="00B03CD1" w:rsidRDefault="00B0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9F" w:rsidRDefault="00691569" w:rsidP="00B3259F">
    <w:pPr>
      <w:pStyle w:val="Footer"/>
      <w:tabs>
        <w:tab w:val="left" w:pos="8640"/>
      </w:tabs>
      <w:jc w:val="right"/>
    </w:pPr>
    <w:r>
      <w:t>4/1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D1" w:rsidRDefault="00B03CD1">
      <w:r>
        <w:separator/>
      </w:r>
    </w:p>
  </w:footnote>
  <w:footnote w:type="continuationSeparator" w:id="0">
    <w:p w:rsidR="00B03CD1" w:rsidRDefault="00B0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BA" w:rsidRDefault="00691569" w:rsidP="0075257C">
    <w:pPr>
      <w:pStyle w:val="Header"/>
      <w:tabs>
        <w:tab w:val="clear" w:pos="8640"/>
        <w:tab w:val="right" w:pos="9360"/>
      </w:tabs>
      <w:jc w:val="center"/>
      <w:rPr>
        <w:b/>
        <w:i/>
        <w:sz w:val="36"/>
        <w:szCs w:val="36"/>
      </w:rPr>
    </w:pPr>
    <w:r>
      <w:rPr>
        <w:noProof/>
      </w:rPr>
      <w:drawing>
        <wp:inline distT="0" distB="0" distL="0" distR="0" wp14:anchorId="1FF10A66" wp14:editId="7D28B66E">
          <wp:extent cx="6019800" cy="962025"/>
          <wp:effectExtent l="0" t="0" r="0" b="9525"/>
          <wp:docPr id="1" name="Picture 1" descr="MWAA_logo_2lines_black?func=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AA_logo_2lines_black?func=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6BA" w:rsidRDefault="002226BA" w:rsidP="00C86954">
    <w:pPr>
      <w:pStyle w:val="Header"/>
      <w:jc w:val="center"/>
      <w:rPr>
        <w:b/>
        <w:i/>
        <w:sz w:val="36"/>
        <w:szCs w:val="36"/>
      </w:rPr>
    </w:pPr>
  </w:p>
  <w:p w:rsidR="00BC4932" w:rsidRPr="00691569" w:rsidRDefault="00BC4932" w:rsidP="00C86954">
    <w:pPr>
      <w:pStyle w:val="Header"/>
      <w:jc w:val="center"/>
      <w:rPr>
        <w:rFonts w:asciiTheme="majorHAnsi" w:hAnsiTheme="majorHAnsi"/>
        <w:b/>
        <w:i/>
        <w:sz w:val="36"/>
        <w:szCs w:val="36"/>
      </w:rPr>
    </w:pPr>
    <w:r w:rsidRPr="00691569">
      <w:rPr>
        <w:rFonts w:asciiTheme="majorHAnsi" w:hAnsiTheme="majorHAnsi"/>
        <w:b/>
        <w:i/>
        <w:sz w:val="36"/>
        <w:szCs w:val="36"/>
      </w:rPr>
      <w:t>Washington Dulles International Airport</w:t>
    </w:r>
  </w:p>
  <w:p w:rsidR="00BC4932" w:rsidRPr="00691569" w:rsidRDefault="00BC4932" w:rsidP="0075257C">
    <w:pPr>
      <w:pStyle w:val="Header"/>
      <w:tabs>
        <w:tab w:val="clear" w:pos="8640"/>
        <w:tab w:val="right" w:pos="9360"/>
      </w:tabs>
      <w:jc w:val="center"/>
      <w:rPr>
        <w:rFonts w:asciiTheme="majorHAnsi" w:hAnsiTheme="majorHAnsi"/>
        <w:b/>
        <w:i/>
        <w:sz w:val="36"/>
        <w:szCs w:val="36"/>
      </w:rPr>
    </w:pPr>
    <w:r w:rsidRPr="00691569">
      <w:rPr>
        <w:rFonts w:asciiTheme="majorHAnsi" w:hAnsiTheme="majorHAnsi"/>
        <w:b/>
        <w:i/>
        <w:sz w:val="36"/>
        <w:szCs w:val="36"/>
      </w:rPr>
      <w:t>Security Agre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210"/>
    <w:multiLevelType w:val="hybridMultilevel"/>
    <w:tmpl w:val="3BD48096"/>
    <w:lvl w:ilvl="0" w:tplc="0FFC9EB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9D81643"/>
    <w:multiLevelType w:val="hybridMultilevel"/>
    <w:tmpl w:val="99062B42"/>
    <w:lvl w:ilvl="0" w:tplc="0FFC9EB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2317B84"/>
    <w:multiLevelType w:val="hybridMultilevel"/>
    <w:tmpl w:val="B2446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7320B1"/>
    <w:multiLevelType w:val="hybridMultilevel"/>
    <w:tmpl w:val="46E64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A694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F4EA6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2A0369"/>
    <w:multiLevelType w:val="hybridMultilevel"/>
    <w:tmpl w:val="A0E02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D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9E33BD"/>
    <w:multiLevelType w:val="hybridMultilevel"/>
    <w:tmpl w:val="44829FC2"/>
    <w:lvl w:ilvl="0" w:tplc="442EE9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4A"/>
    <w:rsid w:val="000159F3"/>
    <w:rsid w:val="0002305C"/>
    <w:rsid w:val="000320A7"/>
    <w:rsid w:val="000359C2"/>
    <w:rsid w:val="00042816"/>
    <w:rsid w:val="0004572A"/>
    <w:rsid w:val="00050BC2"/>
    <w:rsid w:val="000515AC"/>
    <w:rsid w:val="00053CF2"/>
    <w:rsid w:val="00073412"/>
    <w:rsid w:val="000870FA"/>
    <w:rsid w:val="000A747D"/>
    <w:rsid w:val="000A7F42"/>
    <w:rsid w:val="000B5215"/>
    <w:rsid w:val="000C25A3"/>
    <w:rsid w:val="000D0923"/>
    <w:rsid w:val="000D188C"/>
    <w:rsid w:val="000D5247"/>
    <w:rsid w:val="000E59C8"/>
    <w:rsid w:val="000F0033"/>
    <w:rsid w:val="000F728B"/>
    <w:rsid w:val="00100EED"/>
    <w:rsid w:val="00101D85"/>
    <w:rsid w:val="0010262B"/>
    <w:rsid w:val="00116299"/>
    <w:rsid w:val="00120C14"/>
    <w:rsid w:val="0012596F"/>
    <w:rsid w:val="001270B0"/>
    <w:rsid w:val="00140324"/>
    <w:rsid w:val="00144753"/>
    <w:rsid w:val="00147740"/>
    <w:rsid w:val="00155192"/>
    <w:rsid w:val="001658E0"/>
    <w:rsid w:val="0017743A"/>
    <w:rsid w:val="0018623B"/>
    <w:rsid w:val="001905FC"/>
    <w:rsid w:val="00192DFD"/>
    <w:rsid w:val="001A3223"/>
    <w:rsid w:val="001A6E09"/>
    <w:rsid w:val="001B27CC"/>
    <w:rsid w:val="001C0931"/>
    <w:rsid w:val="001C2662"/>
    <w:rsid w:val="001C612B"/>
    <w:rsid w:val="001D28D1"/>
    <w:rsid w:val="001D2A32"/>
    <w:rsid w:val="001E1620"/>
    <w:rsid w:val="001F207A"/>
    <w:rsid w:val="001F2ACD"/>
    <w:rsid w:val="00215825"/>
    <w:rsid w:val="00221CED"/>
    <w:rsid w:val="002226BA"/>
    <w:rsid w:val="00226184"/>
    <w:rsid w:val="00232CE6"/>
    <w:rsid w:val="0023345B"/>
    <w:rsid w:val="00237064"/>
    <w:rsid w:val="002443ED"/>
    <w:rsid w:val="00253468"/>
    <w:rsid w:val="0025499F"/>
    <w:rsid w:val="0026070C"/>
    <w:rsid w:val="002625D3"/>
    <w:rsid w:val="002637EE"/>
    <w:rsid w:val="00263A22"/>
    <w:rsid w:val="0026743B"/>
    <w:rsid w:val="002702E2"/>
    <w:rsid w:val="00276E42"/>
    <w:rsid w:val="00285E3D"/>
    <w:rsid w:val="002918A7"/>
    <w:rsid w:val="002A2D3A"/>
    <w:rsid w:val="002B4CF0"/>
    <w:rsid w:val="002B76EB"/>
    <w:rsid w:val="002B79A3"/>
    <w:rsid w:val="002C04AF"/>
    <w:rsid w:val="002C4E82"/>
    <w:rsid w:val="002C7394"/>
    <w:rsid w:val="002D410E"/>
    <w:rsid w:val="002E7C29"/>
    <w:rsid w:val="002F38CB"/>
    <w:rsid w:val="0030207B"/>
    <w:rsid w:val="00340D93"/>
    <w:rsid w:val="00354FA8"/>
    <w:rsid w:val="00365468"/>
    <w:rsid w:val="00370DF3"/>
    <w:rsid w:val="003809A1"/>
    <w:rsid w:val="003847B7"/>
    <w:rsid w:val="00385255"/>
    <w:rsid w:val="0038585A"/>
    <w:rsid w:val="003866E9"/>
    <w:rsid w:val="00393926"/>
    <w:rsid w:val="003A237C"/>
    <w:rsid w:val="003A2573"/>
    <w:rsid w:val="003A4937"/>
    <w:rsid w:val="003A54A7"/>
    <w:rsid w:val="003E6FC5"/>
    <w:rsid w:val="003F7D8E"/>
    <w:rsid w:val="004061C3"/>
    <w:rsid w:val="0041170F"/>
    <w:rsid w:val="004122F1"/>
    <w:rsid w:val="00420D25"/>
    <w:rsid w:val="00422FD8"/>
    <w:rsid w:val="00424EDD"/>
    <w:rsid w:val="004420DA"/>
    <w:rsid w:val="00451386"/>
    <w:rsid w:val="00483737"/>
    <w:rsid w:val="0048599B"/>
    <w:rsid w:val="00490909"/>
    <w:rsid w:val="004A1F86"/>
    <w:rsid w:val="004B494C"/>
    <w:rsid w:val="004C2A79"/>
    <w:rsid w:val="004C2A80"/>
    <w:rsid w:val="004C4C20"/>
    <w:rsid w:val="004E2017"/>
    <w:rsid w:val="004E5F77"/>
    <w:rsid w:val="004F3DAD"/>
    <w:rsid w:val="004F3FBF"/>
    <w:rsid w:val="00500B22"/>
    <w:rsid w:val="005069E5"/>
    <w:rsid w:val="0051048F"/>
    <w:rsid w:val="005151F1"/>
    <w:rsid w:val="00522ED2"/>
    <w:rsid w:val="0052706A"/>
    <w:rsid w:val="005279C6"/>
    <w:rsid w:val="00532478"/>
    <w:rsid w:val="00546283"/>
    <w:rsid w:val="00547C40"/>
    <w:rsid w:val="00552415"/>
    <w:rsid w:val="00555E75"/>
    <w:rsid w:val="00560F35"/>
    <w:rsid w:val="0056466B"/>
    <w:rsid w:val="005748A6"/>
    <w:rsid w:val="00580257"/>
    <w:rsid w:val="005A3590"/>
    <w:rsid w:val="005A5264"/>
    <w:rsid w:val="005A6004"/>
    <w:rsid w:val="005B1B4A"/>
    <w:rsid w:val="005B4E61"/>
    <w:rsid w:val="005D1525"/>
    <w:rsid w:val="005D3C60"/>
    <w:rsid w:val="005F6DB2"/>
    <w:rsid w:val="006049A3"/>
    <w:rsid w:val="00611D03"/>
    <w:rsid w:val="0061443C"/>
    <w:rsid w:val="0062399D"/>
    <w:rsid w:val="00623A3D"/>
    <w:rsid w:val="0062611A"/>
    <w:rsid w:val="0063016B"/>
    <w:rsid w:val="006377BA"/>
    <w:rsid w:val="00651F5A"/>
    <w:rsid w:val="0065394A"/>
    <w:rsid w:val="00681E9D"/>
    <w:rsid w:val="00687E43"/>
    <w:rsid w:val="00691569"/>
    <w:rsid w:val="00692F70"/>
    <w:rsid w:val="006A238A"/>
    <w:rsid w:val="006A2DFA"/>
    <w:rsid w:val="006B6ACB"/>
    <w:rsid w:val="006C7890"/>
    <w:rsid w:val="006D1807"/>
    <w:rsid w:val="006D28CA"/>
    <w:rsid w:val="006D43AD"/>
    <w:rsid w:val="006D723E"/>
    <w:rsid w:val="006E2001"/>
    <w:rsid w:val="006E32E0"/>
    <w:rsid w:val="006E4A8C"/>
    <w:rsid w:val="006E5A92"/>
    <w:rsid w:val="007129DE"/>
    <w:rsid w:val="0071318D"/>
    <w:rsid w:val="00723C9E"/>
    <w:rsid w:val="00731AC6"/>
    <w:rsid w:val="00734D98"/>
    <w:rsid w:val="00735AF0"/>
    <w:rsid w:val="00737E24"/>
    <w:rsid w:val="00745AD5"/>
    <w:rsid w:val="0075257C"/>
    <w:rsid w:val="00760619"/>
    <w:rsid w:val="007707DB"/>
    <w:rsid w:val="0077410E"/>
    <w:rsid w:val="00780E61"/>
    <w:rsid w:val="007D3108"/>
    <w:rsid w:val="007D43D7"/>
    <w:rsid w:val="007E159F"/>
    <w:rsid w:val="007E77E2"/>
    <w:rsid w:val="007F63E3"/>
    <w:rsid w:val="007F7689"/>
    <w:rsid w:val="00802F8B"/>
    <w:rsid w:val="0080467F"/>
    <w:rsid w:val="00805551"/>
    <w:rsid w:val="00806FE3"/>
    <w:rsid w:val="00813478"/>
    <w:rsid w:val="008168E8"/>
    <w:rsid w:val="00841011"/>
    <w:rsid w:val="0084696E"/>
    <w:rsid w:val="0085575E"/>
    <w:rsid w:val="00861D4F"/>
    <w:rsid w:val="0086657A"/>
    <w:rsid w:val="0087223A"/>
    <w:rsid w:val="00875CDB"/>
    <w:rsid w:val="00883D28"/>
    <w:rsid w:val="00897AC2"/>
    <w:rsid w:val="008A7B8B"/>
    <w:rsid w:val="008C5129"/>
    <w:rsid w:val="008C5AD9"/>
    <w:rsid w:val="008D0E2B"/>
    <w:rsid w:val="008D594A"/>
    <w:rsid w:val="008D7234"/>
    <w:rsid w:val="008E3C0A"/>
    <w:rsid w:val="008E5A9D"/>
    <w:rsid w:val="008E62C8"/>
    <w:rsid w:val="008F4691"/>
    <w:rsid w:val="008F4E08"/>
    <w:rsid w:val="00913113"/>
    <w:rsid w:val="00914B14"/>
    <w:rsid w:val="00924C66"/>
    <w:rsid w:val="00925294"/>
    <w:rsid w:val="00936C2C"/>
    <w:rsid w:val="00941275"/>
    <w:rsid w:val="00973946"/>
    <w:rsid w:val="009A2E93"/>
    <w:rsid w:val="009A762D"/>
    <w:rsid w:val="009A7EB2"/>
    <w:rsid w:val="009B373B"/>
    <w:rsid w:val="009D4738"/>
    <w:rsid w:val="009D6120"/>
    <w:rsid w:val="009E16AC"/>
    <w:rsid w:val="009F562A"/>
    <w:rsid w:val="00A04A7B"/>
    <w:rsid w:val="00A21861"/>
    <w:rsid w:val="00A24AC0"/>
    <w:rsid w:val="00A25710"/>
    <w:rsid w:val="00A26B05"/>
    <w:rsid w:val="00A31EF2"/>
    <w:rsid w:val="00A47A96"/>
    <w:rsid w:val="00A51474"/>
    <w:rsid w:val="00A55CC5"/>
    <w:rsid w:val="00A6107D"/>
    <w:rsid w:val="00A7776B"/>
    <w:rsid w:val="00A80B3C"/>
    <w:rsid w:val="00A81B8C"/>
    <w:rsid w:val="00A840B4"/>
    <w:rsid w:val="00A84307"/>
    <w:rsid w:val="00A845EE"/>
    <w:rsid w:val="00A858D9"/>
    <w:rsid w:val="00A9098F"/>
    <w:rsid w:val="00AB304C"/>
    <w:rsid w:val="00AB4D53"/>
    <w:rsid w:val="00AC0994"/>
    <w:rsid w:val="00AC12D3"/>
    <w:rsid w:val="00AF43A5"/>
    <w:rsid w:val="00B03CD1"/>
    <w:rsid w:val="00B04644"/>
    <w:rsid w:val="00B1516A"/>
    <w:rsid w:val="00B16345"/>
    <w:rsid w:val="00B168AE"/>
    <w:rsid w:val="00B3259F"/>
    <w:rsid w:val="00B40363"/>
    <w:rsid w:val="00B40BA8"/>
    <w:rsid w:val="00B5401C"/>
    <w:rsid w:val="00B72F25"/>
    <w:rsid w:val="00B77462"/>
    <w:rsid w:val="00B83CC2"/>
    <w:rsid w:val="00BA0CEE"/>
    <w:rsid w:val="00BB2B03"/>
    <w:rsid w:val="00BC3047"/>
    <w:rsid w:val="00BC4932"/>
    <w:rsid w:val="00BD7EDC"/>
    <w:rsid w:val="00BE0BA4"/>
    <w:rsid w:val="00BF142F"/>
    <w:rsid w:val="00C03C6C"/>
    <w:rsid w:val="00C10F17"/>
    <w:rsid w:val="00C30BBE"/>
    <w:rsid w:val="00C361CD"/>
    <w:rsid w:val="00C4249B"/>
    <w:rsid w:val="00C46770"/>
    <w:rsid w:val="00C53069"/>
    <w:rsid w:val="00C54C0C"/>
    <w:rsid w:val="00C56E3D"/>
    <w:rsid w:val="00C6163C"/>
    <w:rsid w:val="00C631AF"/>
    <w:rsid w:val="00C65DDE"/>
    <w:rsid w:val="00C736CF"/>
    <w:rsid w:val="00C759FF"/>
    <w:rsid w:val="00C76FF9"/>
    <w:rsid w:val="00C81490"/>
    <w:rsid w:val="00C85899"/>
    <w:rsid w:val="00C86954"/>
    <w:rsid w:val="00C873E0"/>
    <w:rsid w:val="00C96811"/>
    <w:rsid w:val="00CA3196"/>
    <w:rsid w:val="00CC153C"/>
    <w:rsid w:val="00CC706C"/>
    <w:rsid w:val="00CD05C7"/>
    <w:rsid w:val="00CD1E2D"/>
    <w:rsid w:val="00CD4177"/>
    <w:rsid w:val="00CF0D49"/>
    <w:rsid w:val="00CF7530"/>
    <w:rsid w:val="00D00E42"/>
    <w:rsid w:val="00D24295"/>
    <w:rsid w:val="00D30A4A"/>
    <w:rsid w:val="00D3492C"/>
    <w:rsid w:val="00D35650"/>
    <w:rsid w:val="00D41589"/>
    <w:rsid w:val="00D45E70"/>
    <w:rsid w:val="00D4609C"/>
    <w:rsid w:val="00D61F5A"/>
    <w:rsid w:val="00D6677F"/>
    <w:rsid w:val="00D71E58"/>
    <w:rsid w:val="00D802C2"/>
    <w:rsid w:val="00D877DA"/>
    <w:rsid w:val="00D8787D"/>
    <w:rsid w:val="00D961D1"/>
    <w:rsid w:val="00D96D13"/>
    <w:rsid w:val="00DA4E70"/>
    <w:rsid w:val="00DB1716"/>
    <w:rsid w:val="00DB246C"/>
    <w:rsid w:val="00DB2DE4"/>
    <w:rsid w:val="00DB5C34"/>
    <w:rsid w:val="00DC1BAC"/>
    <w:rsid w:val="00DE3D05"/>
    <w:rsid w:val="00E05862"/>
    <w:rsid w:val="00E316CC"/>
    <w:rsid w:val="00E76347"/>
    <w:rsid w:val="00E77548"/>
    <w:rsid w:val="00E831E3"/>
    <w:rsid w:val="00E9207F"/>
    <w:rsid w:val="00E931D4"/>
    <w:rsid w:val="00EB2744"/>
    <w:rsid w:val="00EB36A2"/>
    <w:rsid w:val="00EB749E"/>
    <w:rsid w:val="00EC05EC"/>
    <w:rsid w:val="00EC38E6"/>
    <w:rsid w:val="00EE2CDA"/>
    <w:rsid w:val="00EE5DF1"/>
    <w:rsid w:val="00EE6C00"/>
    <w:rsid w:val="00EE702A"/>
    <w:rsid w:val="00EF21FB"/>
    <w:rsid w:val="00F008C9"/>
    <w:rsid w:val="00F0310C"/>
    <w:rsid w:val="00F06722"/>
    <w:rsid w:val="00F101C0"/>
    <w:rsid w:val="00F34F25"/>
    <w:rsid w:val="00F42752"/>
    <w:rsid w:val="00F537B6"/>
    <w:rsid w:val="00F54F84"/>
    <w:rsid w:val="00F657C8"/>
    <w:rsid w:val="00F82ADA"/>
    <w:rsid w:val="00F8619A"/>
    <w:rsid w:val="00F95BBF"/>
    <w:rsid w:val="00FA3055"/>
    <w:rsid w:val="00FB79F6"/>
    <w:rsid w:val="00FC4280"/>
    <w:rsid w:val="00FD1253"/>
    <w:rsid w:val="00FD245E"/>
    <w:rsid w:val="00FD4772"/>
    <w:rsid w:val="00FD7F89"/>
    <w:rsid w:val="00FE4BAE"/>
    <w:rsid w:val="00FF1B87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69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69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6FE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3259F"/>
    <w:rPr>
      <w:rFonts w:cs="Arial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69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69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6FE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3259F"/>
    <w:rPr>
      <w:rFonts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3BB5-F582-4204-8574-2DFA7DED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n employee of a Concessionaire or Retailer within the Sterile Area of Washington Dulles International Airport (IAD), I agree that I will:</vt:lpstr>
    </vt:vector>
  </TitlesOfParts>
  <Company>MWAA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n employee of a Concessionaire or Retailer within the Sterile Area of Washington Dulles International Airport (IAD), I agree that I will:</dc:title>
  <dc:creator>gosnelll</dc:creator>
  <cp:lastModifiedBy>Stein, Patricia</cp:lastModifiedBy>
  <cp:revision>2</cp:revision>
  <cp:lastPrinted>2011-08-09T17:45:00Z</cp:lastPrinted>
  <dcterms:created xsi:type="dcterms:W3CDTF">2015-04-15T13:05:00Z</dcterms:created>
  <dcterms:modified xsi:type="dcterms:W3CDTF">2015-04-15T13:05:00Z</dcterms:modified>
</cp:coreProperties>
</file>